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5224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193EDB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lerating Deep Learning with GPU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8D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o</w:t>
            </w:r>
            <w:r w:rsidR="00D40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9EB" w:rsidRPr="00D40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ius from the user and find the area of the circle using class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917F2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EF6B3" wp14:editId="054AF4B1">
            <wp:simplePos x="0" y="0"/>
            <wp:positionH relativeFrom="margin">
              <wp:posOffset>838200</wp:posOffset>
            </wp:positionH>
            <wp:positionV relativeFrom="paragraph">
              <wp:posOffset>317500</wp:posOffset>
            </wp:positionV>
            <wp:extent cx="4251960" cy="1783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 b="3786"/>
                    <a:stretch/>
                  </pic:blipFill>
                  <pic:spPr bwMode="auto">
                    <a:xfrm>
                      <a:off x="0" y="0"/>
                      <a:ext cx="425196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>import math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>class circle():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 xml:space="preserve">    def __init__(self,radius):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 xml:space="preserve">        self.radius=radius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 xml:space="preserve">    def area(self):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 xml:space="preserve">        return math.pi*(self.radius**2)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 xml:space="preserve">    def perimeter(self):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 xml:space="preserve">        return 2*math.pi*self.radius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>r=int(input("Enter radius of circle: "))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>obj=circle(r)</w:t>
      </w:r>
    </w:p>
    <w:p w:rsidR="00D409EB" w:rsidRPr="00D409EB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>print("Area of circle:",round(obj.area(),2))</w:t>
      </w:r>
    </w:p>
    <w:p w:rsidR="00BE44D7" w:rsidRPr="007C64BD" w:rsidRDefault="00D409EB" w:rsidP="00D409EB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D409EB">
        <w:rPr>
          <w:rFonts w:ascii="Times New Roman" w:eastAsia="Arial Black" w:hAnsi="Times New Roman" w:cs="Times New Roman"/>
          <w:sz w:val="20"/>
          <w:szCs w:val="20"/>
        </w:rPr>
        <w:t>print("Perimeter of circle:",round(obj.perimeter(),2)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62" w:rsidRDefault="00031262" w:rsidP="00F74F36">
      <w:pPr>
        <w:spacing w:after="0" w:line="240" w:lineRule="auto"/>
      </w:pPr>
      <w:r>
        <w:separator/>
      </w:r>
    </w:p>
  </w:endnote>
  <w:endnote w:type="continuationSeparator" w:id="0">
    <w:p w:rsidR="00031262" w:rsidRDefault="00031262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62" w:rsidRDefault="00031262" w:rsidP="00F74F36">
      <w:pPr>
        <w:spacing w:after="0" w:line="240" w:lineRule="auto"/>
      </w:pPr>
      <w:r>
        <w:separator/>
      </w:r>
    </w:p>
  </w:footnote>
  <w:footnote w:type="continuationSeparator" w:id="0">
    <w:p w:rsidR="00031262" w:rsidRDefault="00031262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1262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C469F"/>
    <w:rsid w:val="002F24B4"/>
    <w:rsid w:val="0032535F"/>
    <w:rsid w:val="00343169"/>
    <w:rsid w:val="003466E6"/>
    <w:rsid w:val="00352733"/>
    <w:rsid w:val="0035744D"/>
    <w:rsid w:val="003852D1"/>
    <w:rsid w:val="003A52B7"/>
    <w:rsid w:val="003A5846"/>
    <w:rsid w:val="0042479B"/>
    <w:rsid w:val="004470DE"/>
    <w:rsid w:val="00470F6B"/>
    <w:rsid w:val="004932C6"/>
    <w:rsid w:val="004E7D7C"/>
    <w:rsid w:val="004F4ACF"/>
    <w:rsid w:val="00522452"/>
    <w:rsid w:val="00543B88"/>
    <w:rsid w:val="00586673"/>
    <w:rsid w:val="00587C9F"/>
    <w:rsid w:val="005B7310"/>
    <w:rsid w:val="005C3111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8D248C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09EB"/>
    <w:rsid w:val="00D416D4"/>
    <w:rsid w:val="00D85F48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6D95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EF45-88E4-4122-A9CA-AC64BB2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3</cp:revision>
  <dcterms:created xsi:type="dcterms:W3CDTF">2020-07-05T12:19:00Z</dcterms:created>
  <dcterms:modified xsi:type="dcterms:W3CDTF">2020-07-05T13:09:00Z</dcterms:modified>
</cp:coreProperties>
</file>